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Layout w:type="fixed"/>
        <w:tblLook w:val="0000"/>
      </w:tblPr>
      <w:tblGrid>
        <w:gridCol w:w="6345"/>
        <w:gridCol w:w="3261"/>
        <w:gridCol w:w="5244"/>
      </w:tblGrid>
      <w:tr w:rsidR="00CB6EC4" w:rsidTr="00EB50DC">
        <w:trPr>
          <w:trHeight w:val="1512"/>
        </w:trPr>
        <w:tc>
          <w:tcPr>
            <w:tcW w:w="6345" w:type="dxa"/>
            <w:tcBorders>
              <w:top w:val="nil"/>
            </w:tcBorders>
          </w:tcPr>
          <w:p w:rsidR="00CB6EC4" w:rsidRDefault="00CB6EC4" w:rsidP="00A25CB6">
            <w:pPr>
              <w:jc w:val="both"/>
              <w:rPr>
                <w:sz w:val="22"/>
                <w:szCs w:val="22"/>
              </w:rPr>
            </w:pPr>
            <w:r w:rsidRPr="005553BF">
              <w:rPr>
                <w:sz w:val="22"/>
                <w:szCs w:val="22"/>
              </w:rPr>
              <w:t>Электролаборатория</w:t>
            </w:r>
            <w:r>
              <w:rPr>
                <w:sz w:val="22"/>
                <w:szCs w:val="22"/>
              </w:rPr>
              <w:t xml:space="preserve"> «ЭЛИЗ»</w:t>
            </w:r>
          </w:p>
          <w:p w:rsidR="00CB6EC4" w:rsidRPr="008D0D1A" w:rsidRDefault="00CB6EC4" w:rsidP="00A25CB6">
            <w:pPr>
              <w:rPr>
                <w:sz w:val="22"/>
                <w:szCs w:val="22"/>
                <w:lang w:val="en-US"/>
              </w:rPr>
            </w:pPr>
            <w:r w:rsidRPr="005553BF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65</w:t>
            </w:r>
            <w:r w:rsidRPr="005553BF">
              <w:rPr>
                <w:sz w:val="22"/>
                <w:szCs w:val="22"/>
              </w:rPr>
              <w:t>, г</w:t>
            </w:r>
            <w:proofErr w:type="gramStart"/>
            <w:r w:rsidRPr="005553BF">
              <w:rPr>
                <w:sz w:val="22"/>
                <w:szCs w:val="22"/>
              </w:rPr>
              <w:t>.Я</w:t>
            </w:r>
            <w:proofErr w:type="gramEnd"/>
            <w:r w:rsidRPr="005553BF">
              <w:rPr>
                <w:sz w:val="22"/>
                <w:szCs w:val="22"/>
              </w:rPr>
              <w:t>рославл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-т</w:t>
            </w:r>
            <w:proofErr w:type="spellEnd"/>
            <w:r>
              <w:rPr>
                <w:sz w:val="22"/>
                <w:szCs w:val="22"/>
              </w:rPr>
              <w:t xml:space="preserve"> Машиностроителей, д.83, офис . </w:t>
            </w:r>
            <w:r w:rsidRPr="008612FF">
              <w:rPr>
                <w:sz w:val="22"/>
                <w:szCs w:val="22"/>
                <w:lang w:val="en-US"/>
              </w:rPr>
              <w:t>205</w:t>
            </w:r>
          </w:p>
          <w:p w:rsidR="00CB6EC4" w:rsidRPr="008612FF" w:rsidRDefault="00CB6EC4" w:rsidP="00A25CB6">
            <w:pPr>
              <w:jc w:val="both"/>
              <w:rPr>
                <w:sz w:val="22"/>
                <w:szCs w:val="22"/>
                <w:lang w:val="en-US"/>
              </w:rPr>
            </w:pPr>
            <w:r w:rsidRPr="005553BF">
              <w:rPr>
                <w:sz w:val="22"/>
                <w:szCs w:val="22"/>
              </w:rPr>
              <w:t>Тел</w:t>
            </w:r>
            <w:r w:rsidRPr="00DF026E">
              <w:rPr>
                <w:sz w:val="22"/>
                <w:szCs w:val="22"/>
                <w:lang w:val="en-US"/>
              </w:rPr>
              <w:t>. +791</w:t>
            </w:r>
            <w:r w:rsidRPr="00344DC3">
              <w:rPr>
                <w:sz w:val="22"/>
                <w:szCs w:val="22"/>
                <w:lang w:val="en-US"/>
              </w:rPr>
              <w:t>59736773</w:t>
            </w:r>
            <w:r w:rsidRPr="00DF026E">
              <w:rPr>
                <w:sz w:val="22"/>
                <w:szCs w:val="22"/>
                <w:lang w:val="en-US"/>
              </w:rPr>
              <w:t xml:space="preserve">, </w:t>
            </w:r>
            <w:r w:rsidRPr="005553BF">
              <w:rPr>
                <w:color w:val="000000"/>
                <w:sz w:val="22"/>
                <w:szCs w:val="22"/>
                <w:lang w:val="en-US"/>
              </w:rPr>
              <w:t>E</w:t>
            </w:r>
            <w:r w:rsidRPr="00DF026E">
              <w:rPr>
                <w:color w:val="000000"/>
                <w:sz w:val="22"/>
                <w:szCs w:val="22"/>
                <w:lang w:val="en-US"/>
              </w:rPr>
              <w:t>-</w:t>
            </w:r>
            <w:r w:rsidRPr="005553BF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DF026E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info@eliz76.ru</w:t>
            </w:r>
          </w:p>
          <w:p w:rsidR="00CB6EC4" w:rsidRDefault="00CB6EC4" w:rsidP="00A25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регистрации  электролаборатории  </w:t>
            </w:r>
          </w:p>
          <w:p w:rsidR="00CB6EC4" w:rsidRDefault="00CB6EC4" w:rsidP="00A25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8612FF">
              <w:rPr>
                <w:sz w:val="22"/>
                <w:szCs w:val="22"/>
              </w:rPr>
              <w:t>0111</w:t>
            </w:r>
            <w:r>
              <w:rPr>
                <w:sz w:val="22"/>
                <w:szCs w:val="22"/>
              </w:rPr>
              <w:t xml:space="preserve"> от </w:t>
            </w:r>
            <w:r w:rsidRPr="008612FF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февраля 2019 г.</w:t>
            </w:r>
            <w:r w:rsidRPr="008612FF">
              <w:rPr>
                <w:sz w:val="22"/>
                <w:szCs w:val="22"/>
              </w:rPr>
              <w:t xml:space="preserve"> </w:t>
            </w:r>
          </w:p>
          <w:p w:rsidR="00CB6EC4" w:rsidRPr="008612FF" w:rsidRDefault="00CB6EC4" w:rsidP="00A25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центральным управлением федеральной службы по экологическому</w:t>
            </w:r>
            <w:r w:rsidRPr="008612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ехнологическому и атомному надзору.</w:t>
            </w:r>
          </w:p>
          <w:p w:rsidR="00CB6EC4" w:rsidRPr="008612FF" w:rsidRDefault="00CB6EC4" w:rsidP="00A25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свидетельства установлен до 04 февраля 2022 г.</w:t>
            </w:r>
          </w:p>
        </w:tc>
        <w:tc>
          <w:tcPr>
            <w:tcW w:w="3261" w:type="dxa"/>
          </w:tcPr>
          <w:p w:rsidR="00CB6EC4" w:rsidRDefault="006F57AC" w:rsidP="00A25CB6">
            <w:r>
              <w:rPr>
                <w:noProof/>
              </w:rPr>
              <w:drawing>
                <wp:inline distT="0" distB="0" distL="0" distR="0">
                  <wp:extent cx="1933575" cy="1209675"/>
                  <wp:effectExtent l="0" t="0" r="0" b="0"/>
                  <wp:docPr id="1" name="Рисунок 1" descr="Логотип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C94458" w:rsidRPr="00E55709" w:rsidRDefault="00C94458" w:rsidP="00C94458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E55709">
              <w:rPr>
                <w:sz w:val="22"/>
                <w:szCs w:val="22"/>
              </w:rPr>
              <w:t xml:space="preserve">Заказчик:   </w:t>
            </w:r>
            <w:r w:rsidRPr="00E55709">
              <w:rPr>
                <w:bCs/>
                <w:sz w:val="22"/>
                <w:szCs w:val="22"/>
              </w:rPr>
              <w:t>${</w:t>
            </w:r>
            <w:proofErr w:type="spellStart"/>
            <w:r w:rsidRPr="00E55709">
              <w:rPr>
                <w:bCs/>
                <w:sz w:val="22"/>
                <w:szCs w:val="22"/>
                <w:lang w:val="en-US"/>
              </w:rPr>
              <w:t>customerName</w:t>
            </w:r>
            <w:proofErr w:type="spellEnd"/>
            <w:r w:rsidRPr="00E55709">
              <w:rPr>
                <w:bCs/>
                <w:sz w:val="22"/>
                <w:szCs w:val="22"/>
              </w:rPr>
              <w:t>}</w:t>
            </w:r>
          </w:p>
          <w:p w:rsidR="00C94458" w:rsidRPr="00E55709" w:rsidRDefault="00C94458" w:rsidP="00C94458">
            <w:pPr>
              <w:tabs>
                <w:tab w:val="left" w:pos="5670"/>
              </w:tabs>
              <w:rPr>
                <w:sz w:val="22"/>
                <w:szCs w:val="22"/>
                <w:u w:val="single"/>
              </w:rPr>
            </w:pPr>
            <w:r w:rsidRPr="00E55709">
              <w:rPr>
                <w:sz w:val="22"/>
                <w:szCs w:val="22"/>
              </w:rPr>
              <w:t>Объект:</w:t>
            </w:r>
            <w:r w:rsidRPr="00E55709">
              <w:rPr>
                <w:rFonts w:eastAsia="Calibri"/>
                <w:sz w:val="22"/>
                <w:szCs w:val="22"/>
              </w:rPr>
              <w:t xml:space="preserve"> ${</w:t>
            </w:r>
            <w:r w:rsidRPr="00E55709">
              <w:rPr>
                <w:rFonts w:eastAsia="Calibri"/>
                <w:sz w:val="22"/>
                <w:szCs w:val="22"/>
                <w:lang w:val="en-US"/>
              </w:rPr>
              <w:t>name</w:t>
            </w:r>
            <w:r w:rsidRPr="00E55709">
              <w:rPr>
                <w:rFonts w:eastAsia="Calibri"/>
                <w:sz w:val="22"/>
                <w:szCs w:val="22"/>
              </w:rPr>
              <w:t>}</w:t>
            </w:r>
          </w:p>
          <w:p w:rsidR="00C94458" w:rsidRPr="00E55709" w:rsidRDefault="00C94458" w:rsidP="00C94458">
            <w:pPr>
              <w:tabs>
                <w:tab w:val="left" w:pos="4887"/>
              </w:tabs>
              <w:ind w:left="-391" w:right="-108" w:firstLine="391"/>
              <w:rPr>
                <w:sz w:val="22"/>
                <w:szCs w:val="22"/>
                <w:u w:val="single"/>
              </w:rPr>
            </w:pPr>
            <w:r w:rsidRPr="00E55709">
              <w:rPr>
                <w:sz w:val="22"/>
                <w:szCs w:val="22"/>
              </w:rPr>
              <w:t>Адрес:  ${</w:t>
            </w:r>
            <w:r w:rsidRPr="00E55709">
              <w:rPr>
                <w:sz w:val="22"/>
                <w:szCs w:val="22"/>
                <w:lang w:val="en-US"/>
              </w:rPr>
              <w:t>address</w:t>
            </w:r>
            <w:r w:rsidRPr="00E55709">
              <w:rPr>
                <w:sz w:val="22"/>
                <w:szCs w:val="22"/>
              </w:rPr>
              <w:t>}</w:t>
            </w:r>
          </w:p>
          <w:p w:rsidR="00CB6EC4" w:rsidRPr="00E55709" w:rsidRDefault="00CB6EC4" w:rsidP="00A25CB6">
            <w:pPr>
              <w:rPr>
                <w:sz w:val="22"/>
                <w:szCs w:val="22"/>
                <w:u w:val="single"/>
              </w:rPr>
            </w:pPr>
          </w:p>
        </w:tc>
      </w:tr>
    </w:tbl>
    <w:p w:rsidR="00877012" w:rsidRPr="00E55709" w:rsidRDefault="005E19AB" w:rsidP="005E19AB">
      <w:pPr>
        <w:rPr>
          <w:sz w:val="22"/>
          <w:szCs w:val="22"/>
          <w:lang w:val="en-US"/>
        </w:rPr>
      </w:pPr>
      <w:r w:rsidRPr="00E55709">
        <w:rPr>
          <w:sz w:val="22"/>
          <w:szCs w:val="22"/>
          <w:lang w:val="en-US"/>
        </w:rPr>
        <w:t>«${</w:t>
      </w:r>
      <w:proofErr w:type="spellStart"/>
      <w:r w:rsidRPr="00E55709">
        <w:rPr>
          <w:sz w:val="22"/>
          <w:szCs w:val="22"/>
          <w:lang w:val="en-US"/>
        </w:rPr>
        <w:t>start_day</w:t>
      </w:r>
      <w:proofErr w:type="spellEnd"/>
      <w:proofErr w:type="gramStart"/>
      <w:r w:rsidRPr="00E55709">
        <w:rPr>
          <w:sz w:val="22"/>
          <w:szCs w:val="22"/>
          <w:lang w:val="en-US"/>
        </w:rPr>
        <w:t>}»</w:t>
      </w:r>
      <w:proofErr w:type="gramEnd"/>
      <w:r w:rsidRPr="00E55709">
        <w:rPr>
          <w:sz w:val="22"/>
          <w:szCs w:val="22"/>
          <w:lang w:val="en-US"/>
        </w:rPr>
        <w:t xml:space="preserve"> ${</w:t>
      </w:r>
      <w:proofErr w:type="spellStart"/>
      <w:r w:rsidRPr="00E55709">
        <w:rPr>
          <w:sz w:val="22"/>
          <w:szCs w:val="22"/>
          <w:lang w:val="en-US"/>
        </w:rPr>
        <w:t>start_month</w:t>
      </w:r>
      <w:proofErr w:type="spellEnd"/>
      <w:r w:rsidRPr="00E55709">
        <w:rPr>
          <w:sz w:val="22"/>
          <w:szCs w:val="22"/>
          <w:lang w:val="en-US"/>
        </w:rPr>
        <w:t>} ${</w:t>
      </w:r>
      <w:proofErr w:type="spellStart"/>
      <w:r w:rsidRPr="00E55709">
        <w:rPr>
          <w:sz w:val="22"/>
          <w:szCs w:val="22"/>
          <w:lang w:val="en-US"/>
        </w:rPr>
        <w:t>start_year</w:t>
      </w:r>
      <w:proofErr w:type="spellEnd"/>
      <w:r w:rsidRPr="00E55709">
        <w:rPr>
          <w:sz w:val="22"/>
          <w:szCs w:val="22"/>
          <w:lang w:val="en-US"/>
        </w:rPr>
        <w:t xml:space="preserve">} </w:t>
      </w:r>
      <w:r w:rsidRPr="00E55709">
        <w:rPr>
          <w:sz w:val="22"/>
          <w:szCs w:val="22"/>
        </w:rPr>
        <w:t>года</w:t>
      </w:r>
    </w:p>
    <w:p w:rsidR="00CB6EC4" w:rsidRPr="00A86237" w:rsidRDefault="00CB6EC4" w:rsidP="00CB6EC4">
      <w:pPr>
        <w:pStyle w:val="1"/>
        <w:rPr>
          <w:sz w:val="32"/>
          <w:u w:val="single"/>
        </w:rPr>
      </w:pPr>
      <w:r>
        <w:rPr>
          <w:sz w:val="32"/>
        </w:rPr>
        <w:t>Протокол № 3</w:t>
      </w:r>
    </w:p>
    <w:p w:rsidR="00CB6EC4" w:rsidRDefault="00CB6EC4" w:rsidP="00CB6EC4">
      <w:pPr>
        <w:jc w:val="center"/>
        <w:rPr>
          <w:b/>
          <w:sz w:val="28"/>
        </w:rPr>
      </w:pPr>
      <w:bookmarkStart w:id="0" w:name="OLE_LINK204"/>
      <w:bookmarkStart w:id="1" w:name="OLE_LINK205"/>
      <w:bookmarkStart w:id="2" w:name="OLE_LINK206"/>
      <w:r>
        <w:rPr>
          <w:b/>
          <w:sz w:val="28"/>
        </w:rPr>
        <w:t xml:space="preserve">измерения сопротивления изоляции </w:t>
      </w:r>
      <w:bookmarkEnd w:id="0"/>
      <w:bookmarkEnd w:id="1"/>
      <w:bookmarkEnd w:id="2"/>
    </w:p>
    <w:p w:rsidR="00CB6EC4" w:rsidRPr="00CB6EC4" w:rsidRDefault="00CB6EC4" w:rsidP="00CB6EC4">
      <w:pPr>
        <w:jc w:val="center"/>
        <w:rPr>
          <w:b/>
          <w:sz w:val="28"/>
        </w:rPr>
      </w:pPr>
      <w:r>
        <w:rPr>
          <w:b/>
          <w:sz w:val="28"/>
        </w:rPr>
        <w:t xml:space="preserve">( количество </w:t>
      </w:r>
      <w:r w:rsidRPr="008D1A16">
        <w:rPr>
          <w:b/>
          <w:sz w:val="28"/>
        </w:rPr>
        <w:t>страниц</w:t>
      </w:r>
      <w:r w:rsidRPr="00627C78">
        <w:rPr>
          <w:b/>
          <w:sz w:val="28"/>
          <w:u w:val="single"/>
        </w:rPr>
        <w:t xml:space="preserve"> </w:t>
      </w:r>
      <w:r w:rsidR="00CD72EF">
        <w:rPr>
          <w:b/>
          <w:sz w:val="28"/>
          <w:u w:val="single"/>
        </w:rPr>
        <w:t>2</w:t>
      </w:r>
      <w:proofErr w:type="gramStart"/>
      <w:r w:rsidRPr="00596713">
        <w:rPr>
          <w:b/>
          <w:sz w:val="28"/>
        </w:rPr>
        <w:t xml:space="preserve"> </w:t>
      </w:r>
      <w:r>
        <w:rPr>
          <w:b/>
          <w:sz w:val="28"/>
        </w:rPr>
        <w:t>)</w:t>
      </w:r>
      <w:proofErr w:type="gramEnd"/>
    </w:p>
    <w:p w:rsidR="00CB6EC4" w:rsidRPr="00CB6EC4" w:rsidRDefault="00CB6EC4" w:rsidP="00CB6EC4">
      <w:pPr>
        <w:jc w:val="center"/>
        <w:rPr>
          <w:b/>
          <w:sz w:val="16"/>
          <w:szCs w:val="16"/>
        </w:rPr>
      </w:pPr>
    </w:p>
    <w:p w:rsidR="00CB6EC4" w:rsidRDefault="00CB6EC4" w:rsidP="00CB6EC4">
      <w:pPr>
        <w:jc w:val="center"/>
        <w:rPr>
          <w:b/>
          <w:sz w:val="24"/>
          <w:szCs w:val="24"/>
        </w:rPr>
      </w:pPr>
      <w:r w:rsidRPr="00615295">
        <w:rPr>
          <w:b/>
          <w:sz w:val="24"/>
          <w:szCs w:val="24"/>
        </w:rPr>
        <w:t>Климатические условия при проведении и</w:t>
      </w:r>
      <w:r>
        <w:rPr>
          <w:b/>
          <w:sz w:val="24"/>
          <w:szCs w:val="24"/>
        </w:rPr>
        <w:t>з</w:t>
      </w:r>
      <w:r w:rsidRPr="00615295">
        <w:rPr>
          <w:b/>
          <w:sz w:val="24"/>
          <w:szCs w:val="24"/>
        </w:rPr>
        <w:t>мерений</w:t>
      </w:r>
    </w:p>
    <w:p w:rsidR="00CB6EC4" w:rsidRDefault="00C94458" w:rsidP="00CB6EC4">
      <w:pPr>
        <w:jc w:val="center"/>
        <w:rPr>
          <w:b/>
          <w:sz w:val="28"/>
        </w:rPr>
      </w:pPr>
      <w:r>
        <w:rPr>
          <w:sz w:val="24"/>
          <w:szCs w:val="24"/>
        </w:rPr>
        <w:t xml:space="preserve">Температура воздуха </w:t>
      </w:r>
      <w:r w:rsidRPr="00C94458">
        <w:rPr>
          <w:sz w:val="24"/>
          <w:szCs w:val="24"/>
        </w:rPr>
        <w:t>${</w:t>
      </w:r>
      <w:r>
        <w:rPr>
          <w:sz w:val="24"/>
          <w:szCs w:val="24"/>
          <w:lang w:val="en-US"/>
        </w:rPr>
        <w:t>temp</w:t>
      </w:r>
      <w:r w:rsidRPr="00C94458">
        <w:rPr>
          <w:sz w:val="24"/>
          <w:szCs w:val="24"/>
        </w:rPr>
        <w:t>}</w:t>
      </w:r>
      <w:r>
        <w:rPr>
          <w:sz w:val="24"/>
          <w:szCs w:val="24"/>
        </w:rPr>
        <w:t xml:space="preserve"> С. Влажность воздуха </w:t>
      </w:r>
      <w:r w:rsidRPr="00C94458">
        <w:rPr>
          <w:sz w:val="24"/>
          <w:szCs w:val="24"/>
        </w:rPr>
        <w:t>${</w:t>
      </w:r>
      <w:r>
        <w:rPr>
          <w:sz w:val="24"/>
          <w:szCs w:val="24"/>
          <w:lang w:val="en-US"/>
        </w:rPr>
        <w:t>humidity</w:t>
      </w:r>
      <w:r w:rsidRPr="00C94458">
        <w:rPr>
          <w:sz w:val="24"/>
          <w:szCs w:val="24"/>
        </w:rPr>
        <w:t>}</w:t>
      </w:r>
      <w:r>
        <w:rPr>
          <w:sz w:val="24"/>
          <w:szCs w:val="24"/>
        </w:rPr>
        <w:t xml:space="preserve">%. Атмосферное давление </w:t>
      </w:r>
      <w:r w:rsidRPr="00C94458">
        <w:rPr>
          <w:sz w:val="24"/>
          <w:szCs w:val="24"/>
        </w:rPr>
        <w:t>${</w:t>
      </w:r>
      <w:r>
        <w:rPr>
          <w:sz w:val="24"/>
          <w:szCs w:val="24"/>
          <w:lang w:val="en-US"/>
        </w:rPr>
        <w:t>atm</w:t>
      </w:r>
      <w:r w:rsidRPr="00C94458">
        <w:rPr>
          <w:sz w:val="24"/>
          <w:szCs w:val="24"/>
        </w:rPr>
        <w:t>}</w:t>
      </w:r>
      <w:r w:rsidR="00CB6EC4">
        <w:rPr>
          <w:sz w:val="24"/>
          <w:szCs w:val="24"/>
        </w:rPr>
        <w:t xml:space="preserve"> </w:t>
      </w:r>
      <w:proofErr w:type="spellStart"/>
      <w:r w:rsidR="00CB6EC4">
        <w:rPr>
          <w:sz w:val="24"/>
          <w:szCs w:val="24"/>
        </w:rPr>
        <w:t>мм.рт.ст</w:t>
      </w:r>
      <w:proofErr w:type="spellEnd"/>
      <w:r w:rsidR="00CB6EC4">
        <w:rPr>
          <w:sz w:val="24"/>
          <w:szCs w:val="24"/>
        </w:rPr>
        <w:t>.</w:t>
      </w:r>
    </w:p>
    <w:p w:rsidR="006A04ED" w:rsidRPr="006A04ED" w:rsidRDefault="006A04E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42"/>
      </w:tblGrid>
      <w:tr w:rsidR="00877012"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</w:tcPr>
          <w:p w:rsidR="0032003B" w:rsidRDefault="00877012" w:rsidP="0032003B">
            <w:pPr>
              <w:ind w:left="568"/>
              <w:rPr>
                <w:sz w:val="24"/>
              </w:rPr>
            </w:pPr>
            <w:r>
              <w:rPr>
                <w:sz w:val="24"/>
              </w:rPr>
              <w:t xml:space="preserve">Обозначения: А,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- фазные проводники</w:t>
            </w:r>
            <w:r w:rsidR="0032003B">
              <w:rPr>
                <w:sz w:val="24"/>
              </w:rPr>
              <w:t>,</w:t>
            </w:r>
            <w:r w:rsidR="00766507"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- рабочий нулевой проводник, РЕ - защитный нулевой проводник, </w:t>
            </w:r>
          </w:p>
          <w:p w:rsidR="00877012" w:rsidRDefault="0032003B" w:rsidP="0032003B">
            <w:pPr>
              <w:ind w:left="568"/>
              <w:rPr>
                <w:b/>
                <w:sz w:val="28"/>
              </w:rPr>
            </w:pPr>
            <w:r>
              <w:rPr>
                <w:sz w:val="24"/>
              </w:rPr>
              <w:t xml:space="preserve">  </w:t>
            </w:r>
            <w:r w:rsidR="00877012">
              <w:rPr>
                <w:sz w:val="24"/>
              </w:rPr>
              <w:t>РЕN-совмещенный нулевой рабочий и нулевой защитный проводник.</w:t>
            </w:r>
          </w:p>
        </w:tc>
      </w:tr>
    </w:tbl>
    <w:p w:rsidR="00191B70" w:rsidRPr="0032003B" w:rsidRDefault="00191B70">
      <w:pPr>
        <w:pStyle w:val="a3"/>
        <w:tabs>
          <w:tab w:val="clear" w:pos="4153"/>
          <w:tab w:val="clear" w:pos="8306"/>
          <w:tab w:val="left" w:pos="3544"/>
          <w:tab w:val="left" w:pos="10773"/>
          <w:tab w:val="left" w:pos="11624"/>
          <w:tab w:val="left" w:pos="12333"/>
        </w:tabs>
        <w:rPr>
          <w:sz w:val="8"/>
          <w:szCs w:val="8"/>
        </w:rPr>
      </w:pPr>
    </w:p>
    <w:tbl>
      <w:tblPr>
        <w:tblW w:w="14742" w:type="dxa"/>
        <w:tblInd w:w="108" w:type="dxa"/>
        <w:tblLayout w:type="fixed"/>
        <w:tblLook w:val="0000"/>
      </w:tblPr>
      <w:tblGrid>
        <w:gridCol w:w="567"/>
        <w:gridCol w:w="2691"/>
        <w:gridCol w:w="1137"/>
        <w:gridCol w:w="708"/>
        <w:gridCol w:w="709"/>
        <w:gridCol w:w="709"/>
        <w:gridCol w:w="709"/>
        <w:gridCol w:w="850"/>
        <w:gridCol w:w="851"/>
        <w:gridCol w:w="992"/>
        <w:gridCol w:w="992"/>
        <w:gridCol w:w="851"/>
        <w:gridCol w:w="992"/>
        <w:gridCol w:w="992"/>
        <w:gridCol w:w="992"/>
      </w:tblGrid>
      <w:tr w:rsidR="00BC184B" w:rsidTr="00E55709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</w:pPr>
            <w:r>
              <w:t xml:space="preserve"> </w:t>
            </w:r>
          </w:p>
          <w:p w:rsidR="00BC184B" w:rsidRDefault="00BC184B">
            <w:pPr>
              <w:jc w:val="center"/>
            </w:pPr>
            <w:r>
              <w:t>№</w:t>
            </w:r>
          </w:p>
          <w:p w:rsidR="00BC184B" w:rsidRDefault="00BC184B">
            <w:pPr>
              <w:jc w:val="center"/>
            </w:pPr>
            <w:r>
              <w:t xml:space="preserve">п/п          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</w:pPr>
            <w:r>
              <w:t xml:space="preserve"> </w:t>
            </w:r>
          </w:p>
          <w:p w:rsidR="00BC184B" w:rsidRDefault="00BC184B">
            <w:pPr>
              <w:jc w:val="center"/>
            </w:pPr>
            <w:r>
              <w:t>Наименование цепи установки,</w:t>
            </w:r>
          </w:p>
          <w:p w:rsidR="00BC184B" w:rsidRDefault="00BC184B">
            <w:pPr>
              <w:jc w:val="center"/>
            </w:pPr>
            <w:r>
              <w:t>группы  или  приемник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4B" w:rsidRDefault="00BC184B">
            <w:r>
              <w:t xml:space="preserve"> </w:t>
            </w:r>
          </w:p>
          <w:p w:rsidR="00BC184B" w:rsidRDefault="00BC184B" w:rsidP="00291342">
            <w:pPr>
              <w:jc w:val="center"/>
            </w:pPr>
            <w:r>
              <w:t>Марка провода,</w:t>
            </w:r>
          </w:p>
          <w:p w:rsidR="00BC184B" w:rsidRDefault="00BC184B" w:rsidP="00291342">
            <w:pPr>
              <w:jc w:val="center"/>
            </w:pPr>
            <w:r>
              <w:t>кабеля,</w:t>
            </w:r>
          </w:p>
          <w:p w:rsidR="00BC184B" w:rsidRDefault="00BC184B" w:rsidP="00291342">
            <w:pPr>
              <w:jc w:val="center"/>
            </w:pPr>
            <w:r>
              <w:t>сечение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84B" w:rsidRDefault="00BC184B" w:rsidP="00CD72EF">
            <w:pPr>
              <w:jc w:val="center"/>
            </w:pPr>
          </w:p>
          <w:p w:rsidR="00BC184B" w:rsidRDefault="00CD72EF" w:rsidP="00CD72EF">
            <w:r>
              <w:t>Исп.</w:t>
            </w:r>
          </w:p>
          <w:p w:rsidR="00BC184B" w:rsidRDefault="00BC184B" w:rsidP="00CD72EF">
            <w:pPr>
              <w:pStyle w:val="a3"/>
              <w:jc w:val="center"/>
            </w:pPr>
            <w:r>
              <w:t>напр.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</w:pPr>
            <w:r>
              <w:t xml:space="preserve"> Сопротивление изоляции, М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4B" w:rsidRDefault="00BC184B" w:rsidP="00CD72EF">
            <w:pPr>
              <w:ind w:left="-108" w:right="-97"/>
              <w:jc w:val="center"/>
            </w:pPr>
            <w:r>
              <w:t>Примечание</w:t>
            </w:r>
          </w:p>
        </w:tc>
      </w:tr>
      <w:tr w:rsidR="00BC184B" w:rsidTr="00E55709">
        <w:trPr>
          <w:trHeight w:val="421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</w:pPr>
            <w:r>
              <w:t>между фазам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</w:pPr>
            <w:r>
              <w:t>между фазой и рабочим нулевым проводо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</w:pPr>
            <w:r>
              <w:t>между фазой и защитным нулевым проводн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B" w:rsidRDefault="00BC184B" w:rsidP="00CD72EF">
            <w:pPr>
              <w:pStyle w:val="a3"/>
              <w:tabs>
                <w:tab w:val="clear" w:pos="4153"/>
                <w:tab w:val="clear" w:pos="8306"/>
              </w:tabs>
              <w:ind w:left="-108" w:right="-108"/>
              <w:jc w:val="center"/>
            </w:pPr>
            <w:r>
              <w:t xml:space="preserve">Раб. </w:t>
            </w:r>
            <w:proofErr w:type="spellStart"/>
            <w:r>
              <w:t>нуль-защ</w:t>
            </w:r>
            <w:proofErr w:type="spellEnd"/>
            <w:proofErr w:type="gramStart"/>
            <w:r>
              <w:t xml:space="preserve">.. </w:t>
            </w:r>
            <w:proofErr w:type="gramEnd"/>
            <w:r>
              <w:t>нул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</w:pPr>
          </w:p>
        </w:tc>
      </w:tr>
      <w:tr w:rsidR="00CD72EF" w:rsidTr="00E55709">
        <w:trPr>
          <w:trHeight w:val="418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right"/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  <w:rPr>
                <w:b/>
              </w:rPr>
            </w:pPr>
            <w:r>
              <w:rPr>
                <w:b/>
              </w:rPr>
              <w:t xml:space="preserve"> А-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  <w:rPr>
                <w:b/>
              </w:rPr>
            </w:pPr>
            <w:r>
              <w:rPr>
                <w:b/>
              </w:rPr>
              <w:t xml:space="preserve"> А-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  <w:rPr>
                <w:b/>
              </w:rPr>
            </w:pPr>
            <w:r>
              <w:rPr>
                <w:b/>
              </w:rPr>
              <w:t xml:space="preserve"> В-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N</w:t>
            </w:r>
          </w:p>
          <w:p w:rsidR="00BC184B" w:rsidRDefault="00BC1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P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-N</w:t>
            </w:r>
          </w:p>
          <w:p w:rsidR="00BC184B" w:rsidRDefault="00BC184B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(PEN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-N</w:t>
            </w:r>
          </w:p>
          <w:p w:rsidR="00BC184B" w:rsidRDefault="00BC184B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(PEN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rPr>
                <w:b/>
              </w:rPr>
            </w:pPr>
            <w:r>
              <w:rPr>
                <w:b/>
              </w:rPr>
              <w:t>А-РЕ</w:t>
            </w:r>
          </w:p>
          <w:p w:rsidR="00BC184B" w:rsidRDefault="00BC184B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  <w:rPr>
                <w:b/>
              </w:rPr>
            </w:pPr>
            <w:r>
              <w:rPr>
                <w:b/>
              </w:rPr>
              <w:t>В-РЕ</w:t>
            </w:r>
            <w:r>
              <w:rPr>
                <w:b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  <w:rPr>
                <w:b/>
              </w:rPr>
            </w:pPr>
            <w:r>
              <w:rPr>
                <w:b/>
              </w:rPr>
              <w:t>С-РЕ</w:t>
            </w:r>
          </w:p>
          <w:p w:rsidR="00BC184B" w:rsidRDefault="00BC18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N</w:t>
            </w:r>
            <w:r>
              <w:rPr>
                <w:b/>
              </w:rPr>
              <w:t>-РЕ</w:t>
            </w:r>
          </w:p>
          <w:p w:rsidR="00BC184B" w:rsidRDefault="00BC184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84B" w:rsidRDefault="00BC184B">
            <w:pPr>
              <w:jc w:val="center"/>
            </w:pPr>
          </w:p>
        </w:tc>
      </w:tr>
    </w:tbl>
    <w:p w:rsidR="00CD72EF" w:rsidRPr="00CD72EF" w:rsidRDefault="00CD72EF" w:rsidP="00CD72EF">
      <w:pPr>
        <w:spacing w:line="120" w:lineRule="auto"/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67"/>
        <w:gridCol w:w="2691"/>
        <w:gridCol w:w="1137"/>
        <w:gridCol w:w="708"/>
        <w:gridCol w:w="709"/>
        <w:gridCol w:w="709"/>
        <w:gridCol w:w="709"/>
        <w:gridCol w:w="850"/>
        <w:gridCol w:w="851"/>
        <w:gridCol w:w="992"/>
        <w:gridCol w:w="992"/>
        <w:gridCol w:w="851"/>
        <w:gridCol w:w="992"/>
        <w:gridCol w:w="992"/>
        <w:gridCol w:w="992"/>
      </w:tblGrid>
      <w:tr w:rsidR="00CD72EF" w:rsidTr="00E55709">
        <w:trPr>
          <w:trHeight w:val="1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2EF" w:rsidRPr="00CD72EF" w:rsidRDefault="00CD72EF" w:rsidP="00CD72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2EF" w:rsidRPr="00CD72EF" w:rsidRDefault="00CD72EF" w:rsidP="00CD72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2EF" w:rsidRPr="00CD72EF" w:rsidRDefault="00CD72EF" w:rsidP="00CD72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72EF" w:rsidRPr="00CD72EF" w:rsidRDefault="00CD72EF" w:rsidP="00CD72E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:rsidR="00CD72EF" w:rsidRPr="00CD72EF" w:rsidRDefault="00CD72EF" w:rsidP="00CD72E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D72EF" w:rsidRPr="00CD72EF" w:rsidRDefault="00CD72EF" w:rsidP="00CD72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D72EF" w:rsidRPr="00CD72EF" w:rsidRDefault="00CD72EF" w:rsidP="00CD72E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D72EF" w:rsidRPr="00CD72EF" w:rsidRDefault="00CD72EF" w:rsidP="00CD72E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D72EF" w:rsidRPr="00CD72EF" w:rsidRDefault="00CD72EF" w:rsidP="00CD72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D72EF" w:rsidRPr="00CD72EF" w:rsidRDefault="00CD72EF" w:rsidP="00CD72E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D72EF" w:rsidRPr="00CD72EF" w:rsidRDefault="00CD72EF" w:rsidP="00CD72E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D72EF" w:rsidRPr="00CD72EF" w:rsidRDefault="00CD72EF" w:rsidP="00CD72E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D72EF" w:rsidRPr="00CD72EF" w:rsidRDefault="00CD72EF" w:rsidP="00CD72E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</w:tcPr>
          <w:p w:rsidR="00CD72EF" w:rsidRPr="00CD72EF" w:rsidRDefault="00CD72EF" w:rsidP="00CD72E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D72EF" w:rsidRPr="00CD72EF" w:rsidRDefault="00CD72EF" w:rsidP="00CD72E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C184B" w:rsidRPr="00864F12" w:rsidTr="00E55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4B" w:rsidRPr="00C94458" w:rsidRDefault="00C94458" w:rsidP="00E5570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number}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B" w:rsidRPr="00C94458" w:rsidRDefault="00C94458" w:rsidP="00E55709">
            <w:pPr>
              <w:ind w:right="-111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62184D">
              <w:rPr>
                <w:lang w:val="en-US"/>
              </w:rPr>
              <w:t>group_nam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4B" w:rsidRPr="00C94458" w:rsidRDefault="00C94458" w:rsidP="00E55709">
            <w:pPr>
              <w:ind w:left="-10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62184D">
              <w:rPr>
                <w:lang w:val="en-US"/>
              </w:rPr>
              <w:t>cable</w:t>
            </w:r>
            <w:r>
              <w:rPr>
                <w:lang w:val="en-US"/>
              </w:rPr>
              <w:t>}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C184B" w:rsidRPr="00C94458" w:rsidRDefault="00C94458" w:rsidP="00E5570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voltage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84B" w:rsidRPr="00C94458" w:rsidRDefault="00C94458" w:rsidP="00E5570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AB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84B" w:rsidRPr="00C94458" w:rsidRDefault="00C94458" w:rsidP="00E5570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AC}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84B" w:rsidRPr="00C94458" w:rsidRDefault="00C94458" w:rsidP="00E5570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BC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84B" w:rsidRPr="00C94458" w:rsidRDefault="00C94458" w:rsidP="00E5570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AN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84B" w:rsidRPr="00C94458" w:rsidRDefault="00C94458" w:rsidP="00E5570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BN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84B" w:rsidRPr="00C94458" w:rsidRDefault="00C94458" w:rsidP="00E5570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CN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84B" w:rsidRPr="00C94458" w:rsidRDefault="00C94458" w:rsidP="00E5570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APE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84B" w:rsidRPr="00C94458" w:rsidRDefault="00C94458" w:rsidP="00E5570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BPE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84B" w:rsidRPr="00C94458" w:rsidRDefault="00C94458" w:rsidP="00E5570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CPE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84B" w:rsidRPr="00C94458" w:rsidRDefault="00C94458" w:rsidP="00E55709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NPE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4B" w:rsidRPr="00C94458" w:rsidRDefault="00C94458" w:rsidP="00C4472E">
            <w:pPr>
              <w:ind w:left="-107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res</w:t>
            </w:r>
            <w:r w:rsidR="0062184D">
              <w:rPr>
                <w:lang w:val="en-US"/>
              </w:rPr>
              <w:t>ult</w:t>
            </w:r>
            <w:bookmarkStart w:id="3" w:name="_GoBack"/>
            <w:bookmarkEnd w:id="3"/>
            <w:r>
              <w:rPr>
                <w:lang w:val="en-US"/>
              </w:rPr>
              <w:t>}</w:t>
            </w:r>
          </w:p>
        </w:tc>
      </w:tr>
    </w:tbl>
    <w:p w:rsidR="000A4E9B" w:rsidRDefault="000A4E9B" w:rsidP="00CD72EF">
      <w:pPr>
        <w:rPr>
          <w:lang w:val="en-US"/>
        </w:rPr>
      </w:pPr>
    </w:p>
    <w:p w:rsidR="00CD72EF" w:rsidRDefault="00CD72EF" w:rsidP="00CD72EF">
      <w:r w:rsidRPr="002D28C1">
        <w:t>Проверки проведены приборами:</w:t>
      </w:r>
    </w:p>
    <w:p w:rsidR="00CD72EF" w:rsidRDefault="00CD72EF" w:rsidP="00CD72EF"/>
    <w:tbl>
      <w:tblPr>
        <w:tblW w:w="14757" w:type="dxa"/>
        <w:tblInd w:w="93" w:type="dxa"/>
        <w:tblLook w:val="04A0"/>
      </w:tblPr>
      <w:tblGrid>
        <w:gridCol w:w="760"/>
        <w:gridCol w:w="2799"/>
        <w:gridCol w:w="2835"/>
        <w:gridCol w:w="3402"/>
        <w:gridCol w:w="2552"/>
        <w:gridCol w:w="2409"/>
      </w:tblGrid>
      <w:tr w:rsidR="00CD72EF" w:rsidRPr="00DE7676" w:rsidTr="00941313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4"/>
                <w:szCs w:val="24"/>
              </w:rPr>
            </w:pPr>
            <w:r w:rsidRPr="00DE767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4"/>
                <w:szCs w:val="24"/>
              </w:rPr>
            </w:pPr>
            <w:r w:rsidRPr="00DE7676">
              <w:rPr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DE7676">
              <w:rPr>
                <w:color w:val="000000"/>
                <w:sz w:val="22"/>
                <w:szCs w:val="22"/>
              </w:rPr>
              <w:t>ав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7676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Дата поверки</w:t>
            </w:r>
          </w:p>
        </w:tc>
      </w:tr>
      <w:tr w:rsidR="00CD72EF" w:rsidRPr="00DE7676" w:rsidTr="00941313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2EF" w:rsidRPr="00DE7676" w:rsidRDefault="00CD72EF" w:rsidP="009413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2EF" w:rsidRPr="00DE7676" w:rsidRDefault="00CD72EF" w:rsidP="009413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2EF" w:rsidRPr="00DE7676" w:rsidRDefault="00CD72EF" w:rsidP="009413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2EF" w:rsidRPr="00DE7676" w:rsidRDefault="00CD72EF" w:rsidP="009413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Последня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Очередная</w:t>
            </w:r>
          </w:p>
        </w:tc>
      </w:tr>
      <w:tr w:rsidR="00CD72EF" w:rsidRPr="00DE7676" w:rsidTr="00941313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EF" w:rsidRPr="00DE7676" w:rsidRDefault="00CD72EF" w:rsidP="002A61CE">
            <w:pPr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И</w:t>
            </w:r>
            <w:r w:rsidR="002A61CE">
              <w:rPr>
                <w:color w:val="000000"/>
                <w:sz w:val="22"/>
                <w:szCs w:val="22"/>
              </w:rPr>
              <w:t>з</w:t>
            </w:r>
            <w:r w:rsidRPr="00DE7676">
              <w:rPr>
                <w:color w:val="000000"/>
                <w:sz w:val="22"/>
                <w:szCs w:val="22"/>
              </w:rPr>
              <w:t>меритель параметров электроустано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MI 3100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175008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02.03.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01.03.2020</w:t>
            </w:r>
          </w:p>
        </w:tc>
      </w:tr>
      <w:tr w:rsidR="00CD72EF" w:rsidRPr="00DE7676" w:rsidTr="00941313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EF" w:rsidRPr="00DE7676" w:rsidRDefault="00CD72EF" w:rsidP="009413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28C1">
              <w:rPr>
                <w:color w:val="000000"/>
                <w:sz w:val="22"/>
                <w:szCs w:val="22"/>
              </w:rPr>
              <w:t>Мегаоммет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 w:rsidRPr="002D28C1">
              <w:rPr>
                <w:color w:val="000000"/>
                <w:sz w:val="22"/>
                <w:szCs w:val="22"/>
              </w:rPr>
              <w:t>Е6-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 w:rsidRPr="002D28C1">
              <w:rPr>
                <w:color w:val="000000"/>
                <w:sz w:val="22"/>
                <w:szCs w:val="22"/>
              </w:rPr>
              <w:t>241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 w:rsidRPr="002D28C1">
              <w:rPr>
                <w:color w:val="000000"/>
                <w:sz w:val="22"/>
                <w:szCs w:val="22"/>
              </w:rPr>
              <w:t>25.03.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 w:rsidRPr="002D28C1">
              <w:rPr>
                <w:color w:val="000000"/>
                <w:sz w:val="22"/>
                <w:szCs w:val="22"/>
              </w:rPr>
              <w:t>24.03.2020</w:t>
            </w:r>
          </w:p>
        </w:tc>
      </w:tr>
      <w:tr w:rsidR="00CD72EF" w:rsidRPr="00DE7676" w:rsidTr="00941313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EF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EF" w:rsidRPr="00DE7676" w:rsidRDefault="00CD72EF" w:rsidP="00941313">
            <w:pPr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 xml:space="preserve">Прибор комбинированный </w:t>
            </w:r>
            <w:proofErr w:type="spellStart"/>
            <w:r w:rsidRPr="00DE7676">
              <w:rPr>
                <w:color w:val="000000"/>
                <w:sz w:val="22"/>
                <w:szCs w:val="22"/>
              </w:rPr>
              <w:t>Testo</w:t>
            </w:r>
            <w:proofErr w:type="spellEnd"/>
            <w:r w:rsidRPr="00DE7676">
              <w:rPr>
                <w:color w:val="000000"/>
                <w:sz w:val="22"/>
                <w:szCs w:val="22"/>
              </w:rPr>
              <w:t xml:space="preserve"> 6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E7676">
              <w:rPr>
                <w:color w:val="000000"/>
                <w:sz w:val="22"/>
                <w:szCs w:val="22"/>
              </w:rPr>
              <w:t>Testo</w:t>
            </w:r>
            <w:proofErr w:type="spellEnd"/>
            <w:r w:rsidRPr="00DE7676">
              <w:rPr>
                <w:color w:val="000000"/>
                <w:sz w:val="22"/>
                <w:szCs w:val="22"/>
              </w:rPr>
              <w:t xml:space="preserve"> 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39506435|4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17.07.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2EF" w:rsidRPr="00DE7676" w:rsidRDefault="00CD72EF" w:rsidP="00941313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16.07.2019</w:t>
            </w:r>
          </w:p>
        </w:tc>
      </w:tr>
    </w:tbl>
    <w:p w:rsidR="00CD72EF" w:rsidRPr="0077238E" w:rsidRDefault="00CD72EF" w:rsidP="00AD649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34"/>
        <w:gridCol w:w="1417"/>
        <w:gridCol w:w="284"/>
        <w:gridCol w:w="2978"/>
        <w:gridCol w:w="3262"/>
        <w:gridCol w:w="1701"/>
        <w:gridCol w:w="236"/>
        <w:gridCol w:w="2321"/>
      </w:tblGrid>
      <w:tr w:rsidR="00AD6497" w:rsidTr="002679CC">
        <w:trPr>
          <w:tblHeader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497" w:rsidRDefault="00AD6497" w:rsidP="002679CC">
            <w:pPr>
              <w:rPr>
                <w:sz w:val="24"/>
              </w:rPr>
            </w:pPr>
            <w:r>
              <w:t>Заключение</w:t>
            </w:r>
            <w:r>
              <w:rPr>
                <w:sz w:val="18"/>
              </w:rPr>
              <w:t>:</w:t>
            </w:r>
          </w:p>
        </w:tc>
        <w:tc>
          <w:tcPr>
            <w:tcW w:w="133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497" w:rsidRPr="000F4B7C" w:rsidRDefault="00AD6497" w:rsidP="002679CC">
            <w:r>
              <w:rPr>
                <w:sz w:val="24"/>
              </w:rPr>
              <w:t>Сопротивление изоляции соответствует норме ПУЭ (1.8.40), ПТЭЭП (приложение 3.1, таблица 37).</w:t>
            </w:r>
          </w:p>
        </w:tc>
      </w:tr>
      <w:tr w:rsidR="00AD6497" w:rsidTr="002679CC">
        <w:trPr>
          <w:tblHeader/>
        </w:trPr>
        <w:tc>
          <w:tcPr>
            <w:tcW w:w="147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6497" w:rsidRPr="0032003B" w:rsidRDefault="00AD6497" w:rsidP="002679CC">
            <w:pPr>
              <w:rPr>
                <w:sz w:val="16"/>
                <w:szCs w:val="16"/>
              </w:rPr>
            </w:pPr>
          </w:p>
        </w:tc>
      </w:tr>
      <w:tr w:rsidR="00AD6497" w:rsidTr="002679CC">
        <w:trPr>
          <w:trHeight w:val="254"/>
          <w:tblHeader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497" w:rsidRDefault="00AD6497" w:rsidP="002679CC">
            <w:pPr>
              <w:rPr>
                <w:sz w:val="24"/>
              </w:rPr>
            </w:pPr>
            <w:r>
              <w:t>Испытания  производил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497" w:rsidRDefault="00AD6497" w:rsidP="002679C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6497" w:rsidRDefault="00AD6497" w:rsidP="002679CC">
            <w:pPr>
              <w:rPr>
                <w:sz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497" w:rsidRPr="00C94458" w:rsidRDefault="00C94458" w:rsidP="002679C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{engineer1}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AD6497" w:rsidRDefault="00AD6497" w:rsidP="002679CC">
            <w:pPr>
              <w:rPr>
                <w:sz w:val="24"/>
              </w:rPr>
            </w:pPr>
            <w:r>
              <w:t xml:space="preserve">                Начальник  лаборатор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497" w:rsidRDefault="00AD6497" w:rsidP="002679CC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6497" w:rsidRDefault="00AD6497" w:rsidP="002679CC">
            <w:pPr>
              <w:rPr>
                <w:sz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497" w:rsidRDefault="00AD6497" w:rsidP="002679CC">
            <w:pPr>
              <w:rPr>
                <w:sz w:val="24"/>
              </w:rPr>
            </w:pPr>
            <w:r>
              <w:rPr>
                <w:sz w:val="24"/>
              </w:rPr>
              <w:t>Заварин А.С.</w:t>
            </w:r>
          </w:p>
        </w:tc>
      </w:tr>
      <w:tr w:rsidR="00AD6497" w:rsidTr="002679CC">
        <w:trPr>
          <w:tblHeader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497" w:rsidRDefault="00AD6497" w:rsidP="002679CC">
            <w:pPr>
              <w:rPr>
                <w:sz w:val="24"/>
              </w:rPr>
            </w:pPr>
          </w:p>
        </w:tc>
        <w:tc>
          <w:tcPr>
            <w:tcW w:w="12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6497" w:rsidRDefault="00AD6497" w:rsidP="002679CC">
            <w:r>
              <w:rPr>
                <w:sz w:val="16"/>
              </w:rPr>
              <w:t xml:space="preserve">      (подпись)                                  (фамилия, имя, отчество)</w:t>
            </w:r>
            <w:r>
              <w:rPr>
                <w:sz w:val="24"/>
              </w:rPr>
              <w:t xml:space="preserve">                    МП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t xml:space="preserve">                                                    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одпись)                               (фамилия, имя, отчество)</w:t>
            </w:r>
          </w:p>
        </w:tc>
      </w:tr>
      <w:tr w:rsidR="00AD6497" w:rsidTr="002679CC">
        <w:trPr>
          <w:tblHeader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497" w:rsidRDefault="00AD6497" w:rsidP="002679CC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497" w:rsidRDefault="00AD6497" w:rsidP="002679CC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6497" w:rsidRDefault="00AD6497" w:rsidP="002679CC">
            <w:pPr>
              <w:rPr>
                <w:sz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497" w:rsidRDefault="00C94458" w:rsidP="00C9445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${engineer2}</w:t>
            </w:r>
          </w:p>
        </w:tc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497" w:rsidRDefault="00AD6497" w:rsidP="002679CC">
            <w:pPr>
              <w:rPr>
                <w:sz w:val="24"/>
              </w:rPr>
            </w:pPr>
          </w:p>
        </w:tc>
      </w:tr>
      <w:tr w:rsidR="00AD6497" w:rsidTr="002679CC">
        <w:trPr>
          <w:tblHeader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497" w:rsidRDefault="00AD6497" w:rsidP="002679CC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497" w:rsidRDefault="00AD6497" w:rsidP="002679CC">
            <w:pPr>
              <w:rPr>
                <w:sz w:val="24"/>
              </w:rPr>
            </w:pPr>
            <w:r>
              <w:rPr>
                <w:sz w:val="16"/>
              </w:rPr>
              <w:t xml:space="preserve">      (подпись)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6497" w:rsidRDefault="00AD6497" w:rsidP="002679CC">
            <w:pPr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497" w:rsidRDefault="00AD6497" w:rsidP="002679CC">
            <w:pPr>
              <w:jc w:val="center"/>
              <w:rPr>
                <w:sz w:val="24"/>
              </w:rPr>
            </w:pPr>
            <w:r>
              <w:rPr>
                <w:sz w:val="16"/>
              </w:rPr>
              <w:t>(фамилия, имя, отчество)</w:t>
            </w:r>
          </w:p>
        </w:tc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6497" w:rsidRDefault="00AD6497" w:rsidP="002679CC">
            <w:pPr>
              <w:rPr>
                <w:sz w:val="24"/>
              </w:rPr>
            </w:pPr>
          </w:p>
        </w:tc>
      </w:tr>
    </w:tbl>
    <w:p w:rsidR="00AD6497" w:rsidRDefault="00AD6497" w:rsidP="00134729">
      <w:pPr>
        <w:jc w:val="right"/>
        <w:rPr>
          <w:b/>
        </w:rPr>
      </w:pPr>
    </w:p>
    <w:p w:rsidR="00AD6497" w:rsidRDefault="00AD6497" w:rsidP="00134729">
      <w:pPr>
        <w:jc w:val="right"/>
        <w:rPr>
          <w:b/>
        </w:rPr>
      </w:pPr>
    </w:p>
    <w:p w:rsidR="00AD6497" w:rsidRDefault="00AD6497" w:rsidP="00134729">
      <w:pPr>
        <w:jc w:val="right"/>
        <w:rPr>
          <w:b/>
        </w:rPr>
      </w:pPr>
    </w:p>
    <w:sectPr w:rsidR="00AD6497" w:rsidSect="00CD72EF">
      <w:footerReference w:type="default" r:id="rId9"/>
      <w:pgSz w:w="16840" w:h="11907" w:orient="landscape" w:code="9"/>
      <w:pgMar w:top="907" w:right="913" w:bottom="993" w:left="1134" w:header="720" w:footer="720" w:gutter="0"/>
      <w:pgNumType w:start="1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3D3" w:rsidRDefault="00A633D3">
      <w:r>
        <w:separator/>
      </w:r>
    </w:p>
  </w:endnote>
  <w:endnote w:type="continuationSeparator" w:id="0">
    <w:p w:rsidR="00A633D3" w:rsidRDefault="00A63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9A" w:rsidRDefault="00B55F20">
    <w:pPr>
      <w:pStyle w:val="a4"/>
      <w:jc w:val="center"/>
    </w:pPr>
    <w:r>
      <w:fldChar w:fldCharType="begin"/>
    </w:r>
    <w:r w:rsidR="00232E9A">
      <w:instrText xml:space="preserve"> PAGE   \* MERGEFORMAT </w:instrText>
    </w:r>
    <w:r>
      <w:fldChar w:fldCharType="separate"/>
    </w:r>
    <w:r w:rsidR="00E55709">
      <w:rPr>
        <w:noProof/>
      </w:rPr>
      <w:t>16</w:t>
    </w:r>
    <w:r>
      <w:fldChar w:fldCharType="end"/>
    </w:r>
  </w:p>
  <w:p w:rsidR="00232E9A" w:rsidRDefault="00232E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3D3" w:rsidRDefault="00A633D3">
      <w:r>
        <w:separator/>
      </w:r>
    </w:p>
  </w:footnote>
  <w:footnote w:type="continuationSeparator" w:id="0">
    <w:p w:rsidR="00A633D3" w:rsidRDefault="00A63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098"/>
    <w:multiLevelType w:val="singleLevel"/>
    <w:tmpl w:val="B28AD634"/>
    <w:lvl w:ilvl="0">
      <w:start w:val="1"/>
      <w:numFmt w:val="decimal"/>
      <w:lvlText w:val="%1."/>
      <w:legacy w:legacy="1" w:legacySpace="0" w:legacyIndent="283"/>
      <w:lvlJc w:val="left"/>
      <w:pPr>
        <w:ind w:left="1723" w:hanging="283"/>
      </w:pPr>
    </w:lvl>
  </w:abstractNum>
  <w:abstractNum w:abstractNumId="1">
    <w:nsid w:val="027616F8"/>
    <w:multiLevelType w:val="singleLevel"/>
    <w:tmpl w:val="B28AD634"/>
    <w:lvl w:ilvl="0">
      <w:start w:val="1"/>
      <w:numFmt w:val="decimal"/>
      <w:lvlText w:val="%1."/>
      <w:legacy w:legacy="1" w:legacySpace="0" w:legacyIndent="283"/>
      <w:lvlJc w:val="left"/>
      <w:pPr>
        <w:ind w:left="1723" w:hanging="283"/>
      </w:pPr>
    </w:lvl>
  </w:abstractNum>
  <w:abstractNum w:abstractNumId="2">
    <w:nsid w:val="0A9C46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D14D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6A37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F803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723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997B00"/>
    <w:multiLevelType w:val="singleLevel"/>
    <w:tmpl w:val="FF68F768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288A72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416C6E"/>
    <w:multiLevelType w:val="singleLevel"/>
    <w:tmpl w:val="FDC059B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spacing w:val="0"/>
        <w:position w:val="0"/>
      </w:rPr>
    </w:lvl>
  </w:abstractNum>
  <w:abstractNum w:abstractNumId="10">
    <w:nsid w:val="38B64A4E"/>
    <w:multiLevelType w:val="singleLevel"/>
    <w:tmpl w:val="FF68F768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42D05D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C96D86"/>
    <w:multiLevelType w:val="singleLevel"/>
    <w:tmpl w:val="B0FAD472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  <w:spacing w:val="0"/>
      </w:rPr>
    </w:lvl>
  </w:abstractNum>
  <w:abstractNum w:abstractNumId="13">
    <w:nsid w:val="484E1E88"/>
    <w:multiLevelType w:val="singleLevel"/>
    <w:tmpl w:val="B0FAD472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  <w:spacing w:val="0"/>
      </w:rPr>
    </w:lvl>
  </w:abstractNum>
  <w:abstractNum w:abstractNumId="14">
    <w:nsid w:val="537B66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BC718F"/>
    <w:multiLevelType w:val="singleLevel"/>
    <w:tmpl w:val="FDC059B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spacing w:val="0"/>
        <w:position w:val="0"/>
      </w:rPr>
    </w:lvl>
  </w:abstractNum>
  <w:abstractNum w:abstractNumId="16">
    <w:nsid w:val="595D12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BFC1D27"/>
    <w:multiLevelType w:val="hybridMultilevel"/>
    <w:tmpl w:val="B6486544"/>
    <w:lvl w:ilvl="0" w:tplc="1F823AD6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93F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F5168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FD548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184A76"/>
    <w:multiLevelType w:val="hybridMultilevel"/>
    <w:tmpl w:val="17A69258"/>
    <w:lvl w:ilvl="0" w:tplc="F45E63B8">
      <w:start w:val="1"/>
      <w:numFmt w:val="decimal"/>
      <w:lvlText w:val="%1"/>
      <w:lvlJc w:val="center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26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E63B1F"/>
    <w:multiLevelType w:val="singleLevel"/>
    <w:tmpl w:val="B0FAD472"/>
    <w:lvl w:ilvl="0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  <w:spacing w:val="0"/>
      </w:rPr>
    </w:lvl>
  </w:abstractNum>
  <w:abstractNum w:abstractNumId="24">
    <w:nsid w:val="7BBC25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E4029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19"/>
  </w:num>
  <w:num w:numId="6">
    <w:abstractNumId w:val="3"/>
  </w:num>
  <w:num w:numId="7">
    <w:abstractNumId w:val="18"/>
  </w:num>
  <w:num w:numId="8">
    <w:abstractNumId w:val="14"/>
  </w:num>
  <w:num w:numId="9">
    <w:abstractNumId w:val="11"/>
  </w:num>
  <w:num w:numId="10">
    <w:abstractNumId w:val="2"/>
  </w:num>
  <w:num w:numId="11">
    <w:abstractNumId w:val="5"/>
  </w:num>
  <w:num w:numId="12">
    <w:abstractNumId w:val="22"/>
  </w:num>
  <w:num w:numId="13">
    <w:abstractNumId w:val="16"/>
  </w:num>
  <w:num w:numId="14">
    <w:abstractNumId w:val="6"/>
  </w:num>
  <w:num w:numId="15">
    <w:abstractNumId w:val="8"/>
  </w:num>
  <w:num w:numId="16">
    <w:abstractNumId w:val="4"/>
  </w:num>
  <w:num w:numId="17">
    <w:abstractNumId w:val="20"/>
  </w:num>
  <w:num w:numId="18">
    <w:abstractNumId w:val="24"/>
  </w:num>
  <w:num w:numId="19">
    <w:abstractNumId w:val="13"/>
  </w:num>
  <w:num w:numId="20">
    <w:abstractNumId w:val="23"/>
  </w:num>
  <w:num w:numId="21">
    <w:abstractNumId w:val="12"/>
  </w:num>
  <w:num w:numId="22">
    <w:abstractNumId w:val="9"/>
  </w:num>
  <w:num w:numId="23">
    <w:abstractNumId w:val="15"/>
  </w:num>
  <w:num w:numId="24">
    <w:abstractNumId w:val="25"/>
  </w:num>
  <w:num w:numId="25">
    <w:abstractNumId w:val="2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51A85"/>
    <w:rsid w:val="00000AFD"/>
    <w:rsid w:val="000012F6"/>
    <w:rsid w:val="00004FF5"/>
    <w:rsid w:val="00005FF3"/>
    <w:rsid w:val="000076E8"/>
    <w:rsid w:val="00007D85"/>
    <w:rsid w:val="00015145"/>
    <w:rsid w:val="00016535"/>
    <w:rsid w:val="00021BE2"/>
    <w:rsid w:val="000227A7"/>
    <w:rsid w:val="000273D7"/>
    <w:rsid w:val="00027494"/>
    <w:rsid w:val="00036C1C"/>
    <w:rsid w:val="00037E41"/>
    <w:rsid w:val="00041944"/>
    <w:rsid w:val="00043C70"/>
    <w:rsid w:val="000746D8"/>
    <w:rsid w:val="0007594A"/>
    <w:rsid w:val="00080062"/>
    <w:rsid w:val="00080495"/>
    <w:rsid w:val="0008221D"/>
    <w:rsid w:val="000857DD"/>
    <w:rsid w:val="000865CC"/>
    <w:rsid w:val="00087609"/>
    <w:rsid w:val="00093A3A"/>
    <w:rsid w:val="00094964"/>
    <w:rsid w:val="00097D44"/>
    <w:rsid w:val="000A4E9B"/>
    <w:rsid w:val="000C4297"/>
    <w:rsid w:val="000C47E2"/>
    <w:rsid w:val="000D0B9D"/>
    <w:rsid w:val="000D1006"/>
    <w:rsid w:val="000D1732"/>
    <w:rsid w:val="000D1F22"/>
    <w:rsid w:val="000D63BD"/>
    <w:rsid w:val="000E07D9"/>
    <w:rsid w:val="000E2F05"/>
    <w:rsid w:val="000F4B7C"/>
    <w:rsid w:val="000F5BD3"/>
    <w:rsid w:val="001063D8"/>
    <w:rsid w:val="00121961"/>
    <w:rsid w:val="00123692"/>
    <w:rsid w:val="0012391D"/>
    <w:rsid w:val="001249C9"/>
    <w:rsid w:val="001263E3"/>
    <w:rsid w:val="00134729"/>
    <w:rsid w:val="00135463"/>
    <w:rsid w:val="00136E89"/>
    <w:rsid w:val="0014089A"/>
    <w:rsid w:val="001452CC"/>
    <w:rsid w:val="0014744F"/>
    <w:rsid w:val="001478EF"/>
    <w:rsid w:val="0016097B"/>
    <w:rsid w:val="00161121"/>
    <w:rsid w:val="001632C6"/>
    <w:rsid w:val="00165B56"/>
    <w:rsid w:val="00166B3E"/>
    <w:rsid w:val="00167B6A"/>
    <w:rsid w:val="001856CB"/>
    <w:rsid w:val="00191B70"/>
    <w:rsid w:val="00195A51"/>
    <w:rsid w:val="00197BC9"/>
    <w:rsid w:val="001A0117"/>
    <w:rsid w:val="001A1B70"/>
    <w:rsid w:val="001A50EB"/>
    <w:rsid w:val="001A7807"/>
    <w:rsid w:val="001B4687"/>
    <w:rsid w:val="001C17EE"/>
    <w:rsid w:val="001C77AD"/>
    <w:rsid w:val="001D0BE9"/>
    <w:rsid w:val="001D7497"/>
    <w:rsid w:val="001E0160"/>
    <w:rsid w:val="001E4342"/>
    <w:rsid w:val="001E607F"/>
    <w:rsid w:val="001E677F"/>
    <w:rsid w:val="001F105B"/>
    <w:rsid w:val="0021469D"/>
    <w:rsid w:val="00217A40"/>
    <w:rsid w:val="00220AFC"/>
    <w:rsid w:val="00231840"/>
    <w:rsid w:val="00232E9A"/>
    <w:rsid w:val="00236D6D"/>
    <w:rsid w:val="002466A7"/>
    <w:rsid w:val="00253574"/>
    <w:rsid w:val="00253B87"/>
    <w:rsid w:val="00261095"/>
    <w:rsid w:val="00261D6F"/>
    <w:rsid w:val="00262F98"/>
    <w:rsid w:val="002679CC"/>
    <w:rsid w:val="00271699"/>
    <w:rsid w:val="00274213"/>
    <w:rsid w:val="002754E0"/>
    <w:rsid w:val="00280F06"/>
    <w:rsid w:val="002827C4"/>
    <w:rsid w:val="00290590"/>
    <w:rsid w:val="00291342"/>
    <w:rsid w:val="00294547"/>
    <w:rsid w:val="0029642A"/>
    <w:rsid w:val="002A2C1E"/>
    <w:rsid w:val="002A61CE"/>
    <w:rsid w:val="002B1BC3"/>
    <w:rsid w:val="002C09A6"/>
    <w:rsid w:val="002D1C38"/>
    <w:rsid w:val="002D388E"/>
    <w:rsid w:val="002E02BD"/>
    <w:rsid w:val="002E161B"/>
    <w:rsid w:val="002E2E06"/>
    <w:rsid w:val="002F133A"/>
    <w:rsid w:val="002F5FFF"/>
    <w:rsid w:val="00301FD6"/>
    <w:rsid w:val="00303CAE"/>
    <w:rsid w:val="00305C4B"/>
    <w:rsid w:val="00305E77"/>
    <w:rsid w:val="00306B1A"/>
    <w:rsid w:val="0031211F"/>
    <w:rsid w:val="00314973"/>
    <w:rsid w:val="0032003B"/>
    <w:rsid w:val="00320AE2"/>
    <w:rsid w:val="00326438"/>
    <w:rsid w:val="00331B5D"/>
    <w:rsid w:val="00332517"/>
    <w:rsid w:val="003340AD"/>
    <w:rsid w:val="0033729D"/>
    <w:rsid w:val="00337A26"/>
    <w:rsid w:val="00337ED8"/>
    <w:rsid w:val="00342F0E"/>
    <w:rsid w:val="00352FCE"/>
    <w:rsid w:val="00353FA9"/>
    <w:rsid w:val="00354012"/>
    <w:rsid w:val="00366300"/>
    <w:rsid w:val="003668E7"/>
    <w:rsid w:val="00376F64"/>
    <w:rsid w:val="00377723"/>
    <w:rsid w:val="00382357"/>
    <w:rsid w:val="00384E3C"/>
    <w:rsid w:val="003A7829"/>
    <w:rsid w:val="003B2928"/>
    <w:rsid w:val="003B4D76"/>
    <w:rsid w:val="003C1468"/>
    <w:rsid w:val="003C2640"/>
    <w:rsid w:val="003C2A45"/>
    <w:rsid w:val="003C2AA4"/>
    <w:rsid w:val="003D0065"/>
    <w:rsid w:val="003D1283"/>
    <w:rsid w:val="003E072D"/>
    <w:rsid w:val="003E0F70"/>
    <w:rsid w:val="003E1CCA"/>
    <w:rsid w:val="003E38F0"/>
    <w:rsid w:val="003E4E4E"/>
    <w:rsid w:val="003E527D"/>
    <w:rsid w:val="003E5903"/>
    <w:rsid w:val="003E5EAB"/>
    <w:rsid w:val="003F0F8E"/>
    <w:rsid w:val="003F16A4"/>
    <w:rsid w:val="003F3EB4"/>
    <w:rsid w:val="003F5FAB"/>
    <w:rsid w:val="0040257F"/>
    <w:rsid w:val="004042A1"/>
    <w:rsid w:val="00410ADC"/>
    <w:rsid w:val="00415172"/>
    <w:rsid w:val="00423867"/>
    <w:rsid w:val="00425E9F"/>
    <w:rsid w:val="0043091B"/>
    <w:rsid w:val="00431E2E"/>
    <w:rsid w:val="004429E2"/>
    <w:rsid w:val="00442DDB"/>
    <w:rsid w:val="00443ED0"/>
    <w:rsid w:val="00445B17"/>
    <w:rsid w:val="0045471A"/>
    <w:rsid w:val="004549CB"/>
    <w:rsid w:val="00466EA5"/>
    <w:rsid w:val="00467751"/>
    <w:rsid w:val="00471FBF"/>
    <w:rsid w:val="00474136"/>
    <w:rsid w:val="004753AE"/>
    <w:rsid w:val="0048261B"/>
    <w:rsid w:val="004838CD"/>
    <w:rsid w:val="00485337"/>
    <w:rsid w:val="004858CC"/>
    <w:rsid w:val="00486A5F"/>
    <w:rsid w:val="00492EB2"/>
    <w:rsid w:val="00494E1F"/>
    <w:rsid w:val="004965D9"/>
    <w:rsid w:val="004A5988"/>
    <w:rsid w:val="004A7BD6"/>
    <w:rsid w:val="004B69D1"/>
    <w:rsid w:val="004B6ED6"/>
    <w:rsid w:val="004B6F86"/>
    <w:rsid w:val="004B7BFD"/>
    <w:rsid w:val="004C64AC"/>
    <w:rsid w:val="004D080C"/>
    <w:rsid w:val="004D590D"/>
    <w:rsid w:val="004F0858"/>
    <w:rsid w:val="004F2275"/>
    <w:rsid w:val="00506059"/>
    <w:rsid w:val="0050744F"/>
    <w:rsid w:val="0051443D"/>
    <w:rsid w:val="005144BF"/>
    <w:rsid w:val="0051477A"/>
    <w:rsid w:val="00516D97"/>
    <w:rsid w:val="00531CCA"/>
    <w:rsid w:val="00532C45"/>
    <w:rsid w:val="00536902"/>
    <w:rsid w:val="005404EB"/>
    <w:rsid w:val="005420D3"/>
    <w:rsid w:val="00542E51"/>
    <w:rsid w:val="00544A64"/>
    <w:rsid w:val="0054643A"/>
    <w:rsid w:val="005533BE"/>
    <w:rsid w:val="0055482A"/>
    <w:rsid w:val="00564D43"/>
    <w:rsid w:val="005717ED"/>
    <w:rsid w:val="00571AF1"/>
    <w:rsid w:val="00572003"/>
    <w:rsid w:val="00574F09"/>
    <w:rsid w:val="00584875"/>
    <w:rsid w:val="005945E5"/>
    <w:rsid w:val="00595366"/>
    <w:rsid w:val="00596713"/>
    <w:rsid w:val="005A19CD"/>
    <w:rsid w:val="005A47CC"/>
    <w:rsid w:val="005A5E7E"/>
    <w:rsid w:val="005B4B99"/>
    <w:rsid w:val="005C22A0"/>
    <w:rsid w:val="005C6549"/>
    <w:rsid w:val="005C733F"/>
    <w:rsid w:val="005D47C2"/>
    <w:rsid w:val="005D6541"/>
    <w:rsid w:val="005E19AB"/>
    <w:rsid w:val="005F36AE"/>
    <w:rsid w:val="005F53D5"/>
    <w:rsid w:val="005F6AEC"/>
    <w:rsid w:val="00602D93"/>
    <w:rsid w:val="006040FD"/>
    <w:rsid w:val="00604124"/>
    <w:rsid w:val="00605F32"/>
    <w:rsid w:val="00607EE9"/>
    <w:rsid w:val="006135E3"/>
    <w:rsid w:val="00614FD1"/>
    <w:rsid w:val="00617562"/>
    <w:rsid w:val="00617E8D"/>
    <w:rsid w:val="00620A58"/>
    <w:rsid w:val="0062184D"/>
    <w:rsid w:val="006276DF"/>
    <w:rsid w:val="00631D2A"/>
    <w:rsid w:val="00631EA0"/>
    <w:rsid w:val="006338D5"/>
    <w:rsid w:val="00634AE2"/>
    <w:rsid w:val="00637E4E"/>
    <w:rsid w:val="00643D5B"/>
    <w:rsid w:val="00644314"/>
    <w:rsid w:val="006509FF"/>
    <w:rsid w:val="006528F8"/>
    <w:rsid w:val="00653735"/>
    <w:rsid w:val="00653BA3"/>
    <w:rsid w:val="00654FF2"/>
    <w:rsid w:val="00666745"/>
    <w:rsid w:val="006677AB"/>
    <w:rsid w:val="00672DFD"/>
    <w:rsid w:val="006745B6"/>
    <w:rsid w:val="00677D9E"/>
    <w:rsid w:val="00685339"/>
    <w:rsid w:val="00696739"/>
    <w:rsid w:val="006A04ED"/>
    <w:rsid w:val="006A06D6"/>
    <w:rsid w:val="006A283A"/>
    <w:rsid w:val="006A6318"/>
    <w:rsid w:val="006A7303"/>
    <w:rsid w:val="006B1B50"/>
    <w:rsid w:val="006B3E47"/>
    <w:rsid w:val="006B5AF8"/>
    <w:rsid w:val="006B74B1"/>
    <w:rsid w:val="006D2AA7"/>
    <w:rsid w:val="006D7B3F"/>
    <w:rsid w:val="006E0E4C"/>
    <w:rsid w:val="006E15E7"/>
    <w:rsid w:val="006E1AD7"/>
    <w:rsid w:val="006F001F"/>
    <w:rsid w:val="006F57AC"/>
    <w:rsid w:val="00700A03"/>
    <w:rsid w:val="00712768"/>
    <w:rsid w:val="00713C2C"/>
    <w:rsid w:val="00717539"/>
    <w:rsid w:val="007213D4"/>
    <w:rsid w:val="00722655"/>
    <w:rsid w:val="00724723"/>
    <w:rsid w:val="00725C91"/>
    <w:rsid w:val="0072699E"/>
    <w:rsid w:val="00736F8D"/>
    <w:rsid w:val="00740158"/>
    <w:rsid w:val="007412AA"/>
    <w:rsid w:val="0075339B"/>
    <w:rsid w:val="00766507"/>
    <w:rsid w:val="00767910"/>
    <w:rsid w:val="007714BF"/>
    <w:rsid w:val="0077238E"/>
    <w:rsid w:val="0077289F"/>
    <w:rsid w:val="007731E7"/>
    <w:rsid w:val="00776F87"/>
    <w:rsid w:val="00785F44"/>
    <w:rsid w:val="00790423"/>
    <w:rsid w:val="00791701"/>
    <w:rsid w:val="0079506F"/>
    <w:rsid w:val="007954A3"/>
    <w:rsid w:val="00795825"/>
    <w:rsid w:val="00796D96"/>
    <w:rsid w:val="007970CF"/>
    <w:rsid w:val="007A4E4A"/>
    <w:rsid w:val="007B19DE"/>
    <w:rsid w:val="007B1F82"/>
    <w:rsid w:val="007B7049"/>
    <w:rsid w:val="007B7372"/>
    <w:rsid w:val="007D21A1"/>
    <w:rsid w:val="007D34E4"/>
    <w:rsid w:val="007D7D81"/>
    <w:rsid w:val="007F010D"/>
    <w:rsid w:val="007F5704"/>
    <w:rsid w:val="007F6E9D"/>
    <w:rsid w:val="008025F6"/>
    <w:rsid w:val="00803583"/>
    <w:rsid w:val="00806314"/>
    <w:rsid w:val="00824F91"/>
    <w:rsid w:val="00825FAB"/>
    <w:rsid w:val="0082795F"/>
    <w:rsid w:val="00833812"/>
    <w:rsid w:val="008361DF"/>
    <w:rsid w:val="00837861"/>
    <w:rsid w:val="008422A9"/>
    <w:rsid w:val="00845DDD"/>
    <w:rsid w:val="00846C6F"/>
    <w:rsid w:val="00851A85"/>
    <w:rsid w:val="00853FEF"/>
    <w:rsid w:val="00860687"/>
    <w:rsid w:val="008637AF"/>
    <w:rsid w:val="00864F12"/>
    <w:rsid w:val="00865604"/>
    <w:rsid w:val="00872180"/>
    <w:rsid w:val="00877012"/>
    <w:rsid w:val="00877246"/>
    <w:rsid w:val="00877AC1"/>
    <w:rsid w:val="008843E6"/>
    <w:rsid w:val="008862A6"/>
    <w:rsid w:val="00892579"/>
    <w:rsid w:val="0089397E"/>
    <w:rsid w:val="00893AEC"/>
    <w:rsid w:val="0089492B"/>
    <w:rsid w:val="00896D6D"/>
    <w:rsid w:val="008B372B"/>
    <w:rsid w:val="008B5DFE"/>
    <w:rsid w:val="008B7045"/>
    <w:rsid w:val="008B78C1"/>
    <w:rsid w:val="008C0283"/>
    <w:rsid w:val="008C208F"/>
    <w:rsid w:val="008C4304"/>
    <w:rsid w:val="008C5F57"/>
    <w:rsid w:val="008C7450"/>
    <w:rsid w:val="008D0DAC"/>
    <w:rsid w:val="008D1A26"/>
    <w:rsid w:val="008E2693"/>
    <w:rsid w:val="008E71AE"/>
    <w:rsid w:val="008F0A86"/>
    <w:rsid w:val="008F5068"/>
    <w:rsid w:val="009001EB"/>
    <w:rsid w:val="009107B7"/>
    <w:rsid w:val="00912568"/>
    <w:rsid w:val="0091690B"/>
    <w:rsid w:val="00921715"/>
    <w:rsid w:val="00931229"/>
    <w:rsid w:val="009324A1"/>
    <w:rsid w:val="009344B3"/>
    <w:rsid w:val="00935072"/>
    <w:rsid w:val="009404D3"/>
    <w:rsid w:val="00941313"/>
    <w:rsid w:val="0094241E"/>
    <w:rsid w:val="00942645"/>
    <w:rsid w:val="00944972"/>
    <w:rsid w:val="00946EA6"/>
    <w:rsid w:val="0095105D"/>
    <w:rsid w:val="0095463D"/>
    <w:rsid w:val="00973E1E"/>
    <w:rsid w:val="00980CF8"/>
    <w:rsid w:val="00986393"/>
    <w:rsid w:val="00991CE0"/>
    <w:rsid w:val="009929FB"/>
    <w:rsid w:val="00993FD9"/>
    <w:rsid w:val="00996107"/>
    <w:rsid w:val="0099636E"/>
    <w:rsid w:val="009A485D"/>
    <w:rsid w:val="009B29B3"/>
    <w:rsid w:val="009B2C2F"/>
    <w:rsid w:val="009B360B"/>
    <w:rsid w:val="009B5F34"/>
    <w:rsid w:val="009C1F7A"/>
    <w:rsid w:val="009C22F3"/>
    <w:rsid w:val="009C7732"/>
    <w:rsid w:val="009D41A4"/>
    <w:rsid w:val="009D79D3"/>
    <w:rsid w:val="009E41B3"/>
    <w:rsid w:val="009E4D7D"/>
    <w:rsid w:val="009E571F"/>
    <w:rsid w:val="009F1C2D"/>
    <w:rsid w:val="009F2CC5"/>
    <w:rsid w:val="00A03878"/>
    <w:rsid w:val="00A16FE2"/>
    <w:rsid w:val="00A17531"/>
    <w:rsid w:val="00A208BD"/>
    <w:rsid w:val="00A23B86"/>
    <w:rsid w:val="00A23C64"/>
    <w:rsid w:val="00A25CB6"/>
    <w:rsid w:val="00A26740"/>
    <w:rsid w:val="00A27C01"/>
    <w:rsid w:val="00A32A51"/>
    <w:rsid w:val="00A436CC"/>
    <w:rsid w:val="00A47270"/>
    <w:rsid w:val="00A51394"/>
    <w:rsid w:val="00A60068"/>
    <w:rsid w:val="00A61258"/>
    <w:rsid w:val="00A633D3"/>
    <w:rsid w:val="00A64A47"/>
    <w:rsid w:val="00A64B82"/>
    <w:rsid w:val="00A67BCF"/>
    <w:rsid w:val="00A73089"/>
    <w:rsid w:val="00A75363"/>
    <w:rsid w:val="00A803D8"/>
    <w:rsid w:val="00A84091"/>
    <w:rsid w:val="00A86237"/>
    <w:rsid w:val="00A95086"/>
    <w:rsid w:val="00AA6DB7"/>
    <w:rsid w:val="00AB026E"/>
    <w:rsid w:val="00AB0C18"/>
    <w:rsid w:val="00AB78D4"/>
    <w:rsid w:val="00AC22AC"/>
    <w:rsid w:val="00AC50D6"/>
    <w:rsid w:val="00AD0713"/>
    <w:rsid w:val="00AD142F"/>
    <w:rsid w:val="00AD55E2"/>
    <w:rsid w:val="00AD6497"/>
    <w:rsid w:val="00AD7E26"/>
    <w:rsid w:val="00AE779A"/>
    <w:rsid w:val="00AF1165"/>
    <w:rsid w:val="00AF1B56"/>
    <w:rsid w:val="00B00E31"/>
    <w:rsid w:val="00B1456B"/>
    <w:rsid w:val="00B16BC2"/>
    <w:rsid w:val="00B21909"/>
    <w:rsid w:val="00B22194"/>
    <w:rsid w:val="00B23AC5"/>
    <w:rsid w:val="00B23FB5"/>
    <w:rsid w:val="00B266F9"/>
    <w:rsid w:val="00B34AC7"/>
    <w:rsid w:val="00B34CBA"/>
    <w:rsid w:val="00B34EFA"/>
    <w:rsid w:val="00B4537E"/>
    <w:rsid w:val="00B45EE2"/>
    <w:rsid w:val="00B54206"/>
    <w:rsid w:val="00B55F20"/>
    <w:rsid w:val="00B55FB4"/>
    <w:rsid w:val="00B65C8E"/>
    <w:rsid w:val="00B67B05"/>
    <w:rsid w:val="00B73919"/>
    <w:rsid w:val="00B77D76"/>
    <w:rsid w:val="00B871CD"/>
    <w:rsid w:val="00B93635"/>
    <w:rsid w:val="00B95982"/>
    <w:rsid w:val="00BA46F6"/>
    <w:rsid w:val="00BA516B"/>
    <w:rsid w:val="00BA614D"/>
    <w:rsid w:val="00BA7F7C"/>
    <w:rsid w:val="00BB1CB3"/>
    <w:rsid w:val="00BC184B"/>
    <w:rsid w:val="00BE52B8"/>
    <w:rsid w:val="00BF581B"/>
    <w:rsid w:val="00C025DF"/>
    <w:rsid w:val="00C07C5F"/>
    <w:rsid w:val="00C117C0"/>
    <w:rsid w:val="00C12419"/>
    <w:rsid w:val="00C140F6"/>
    <w:rsid w:val="00C1705D"/>
    <w:rsid w:val="00C17163"/>
    <w:rsid w:val="00C22D47"/>
    <w:rsid w:val="00C27207"/>
    <w:rsid w:val="00C27CFC"/>
    <w:rsid w:val="00C31E4A"/>
    <w:rsid w:val="00C3598A"/>
    <w:rsid w:val="00C436FD"/>
    <w:rsid w:val="00C43A66"/>
    <w:rsid w:val="00C4434B"/>
    <w:rsid w:val="00C4472E"/>
    <w:rsid w:val="00C44A44"/>
    <w:rsid w:val="00C44F64"/>
    <w:rsid w:val="00C47D78"/>
    <w:rsid w:val="00C520D3"/>
    <w:rsid w:val="00C61394"/>
    <w:rsid w:val="00C66957"/>
    <w:rsid w:val="00C67652"/>
    <w:rsid w:val="00C7516A"/>
    <w:rsid w:val="00C76B3F"/>
    <w:rsid w:val="00C84E7B"/>
    <w:rsid w:val="00C84F07"/>
    <w:rsid w:val="00C94458"/>
    <w:rsid w:val="00C9584B"/>
    <w:rsid w:val="00C95C61"/>
    <w:rsid w:val="00C972D4"/>
    <w:rsid w:val="00C97B6F"/>
    <w:rsid w:val="00CA26FD"/>
    <w:rsid w:val="00CB25A7"/>
    <w:rsid w:val="00CB6EC4"/>
    <w:rsid w:val="00CC2B6B"/>
    <w:rsid w:val="00CD4C87"/>
    <w:rsid w:val="00CD5864"/>
    <w:rsid w:val="00CD68A5"/>
    <w:rsid w:val="00CD6AD8"/>
    <w:rsid w:val="00CD72EF"/>
    <w:rsid w:val="00CE4CB6"/>
    <w:rsid w:val="00CE5A66"/>
    <w:rsid w:val="00CE5C5F"/>
    <w:rsid w:val="00CE7DDE"/>
    <w:rsid w:val="00CF1240"/>
    <w:rsid w:val="00D02292"/>
    <w:rsid w:val="00D02D25"/>
    <w:rsid w:val="00D0380D"/>
    <w:rsid w:val="00D121BD"/>
    <w:rsid w:val="00D12BAC"/>
    <w:rsid w:val="00D1432F"/>
    <w:rsid w:val="00D27B27"/>
    <w:rsid w:val="00D300BA"/>
    <w:rsid w:val="00D37384"/>
    <w:rsid w:val="00D37794"/>
    <w:rsid w:val="00D377CB"/>
    <w:rsid w:val="00D414C7"/>
    <w:rsid w:val="00D414CF"/>
    <w:rsid w:val="00D41727"/>
    <w:rsid w:val="00D44E91"/>
    <w:rsid w:val="00D47977"/>
    <w:rsid w:val="00D47C06"/>
    <w:rsid w:val="00D53C3E"/>
    <w:rsid w:val="00D56871"/>
    <w:rsid w:val="00D56E07"/>
    <w:rsid w:val="00D61BFD"/>
    <w:rsid w:val="00D6616B"/>
    <w:rsid w:val="00D71C97"/>
    <w:rsid w:val="00D762DB"/>
    <w:rsid w:val="00D7786E"/>
    <w:rsid w:val="00D81846"/>
    <w:rsid w:val="00D85805"/>
    <w:rsid w:val="00D91993"/>
    <w:rsid w:val="00D93C43"/>
    <w:rsid w:val="00D9400E"/>
    <w:rsid w:val="00D97250"/>
    <w:rsid w:val="00DA79D8"/>
    <w:rsid w:val="00DC33E0"/>
    <w:rsid w:val="00DD09BB"/>
    <w:rsid w:val="00DD694F"/>
    <w:rsid w:val="00DE2E9F"/>
    <w:rsid w:val="00DE78D3"/>
    <w:rsid w:val="00DF1FFB"/>
    <w:rsid w:val="00DF2B8B"/>
    <w:rsid w:val="00DF57E9"/>
    <w:rsid w:val="00E154D2"/>
    <w:rsid w:val="00E20F5A"/>
    <w:rsid w:val="00E23A45"/>
    <w:rsid w:val="00E33638"/>
    <w:rsid w:val="00E37501"/>
    <w:rsid w:val="00E37FA3"/>
    <w:rsid w:val="00E448B8"/>
    <w:rsid w:val="00E456B2"/>
    <w:rsid w:val="00E51755"/>
    <w:rsid w:val="00E55709"/>
    <w:rsid w:val="00E55C04"/>
    <w:rsid w:val="00E5669D"/>
    <w:rsid w:val="00E57665"/>
    <w:rsid w:val="00E748EB"/>
    <w:rsid w:val="00E80ABA"/>
    <w:rsid w:val="00E836E5"/>
    <w:rsid w:val="00E917F2"/>
    <w:rsid w:val="00E92600"/>
    <w:rsid w:val="00E94A39"/>
    <w:rsid w:val="00E97A54"/>
    <w:rsid w:val="00EA1B78"/>
    <w:rsid w:val="00EB0462"/>
    <w:rsid w:val="00EB1C66"/>
    <w:rsid w:val="00EB2C9F"/>
    <w:rsid w:val="00EB50DC"/>
    <w:rsid w:val="00EB5470"/>
    <w:rsid w:val="00EB68A4"/>
    <w:rsid w:val="00ED0814"/>
    <w:rsid w:val="00ED1F49"/>
    <w:rsid w:val="00ED530B"/>
    <w:rsid w:val="00EE6EEF"/>
    <w:rsid w:val="00EE7030"/>
    <w:rsid w:val="00EF4C6E"/>
    <w:rsid w:val="00F05CE1"/>
    <w:rsid w:val="00F2189A"/>
    <w:rsid w:val="00F21CDB"/>
    <w:rsid w:val="00F359FF"/>
    <w:rsid w:val="00F3606A"/>
    <w:rsid w:val="00F37F05"/>
    <w:rsid w:val="00F455EA"/>
    <w:rsid w:val="00F51131"/>
    <w:rsid w:val="00F52647"/>
    <w:rsid w:val="00F57DC3"/>
    <w:rsid w:val="00F63CC5"/>
    <w:rsid w:val="00F65769"/>
    <w:rsid w:val="00F65BEC"/>
    <w:rsid w:val="00F70EAD"/>
    <w:rsid w:val="00F75C01"/>
    <w:rsid w:val="00F80C03"/>
    <w:rsid w:val="00F826AD"/>
    <w:rsid w:val="00F850CE"/>
    <w:rsid w:val="00F90719"/>
    <w:rsid w:val="00F9396D"/>
    <w:rsid w:val="00F94E75"/>
    <w:rsid w:val="00FA57F9"/>
    <w:rsid w:val="00FA65C2"/>
    <w:rsid w:val="00FB0691"/>
    <w:rsid w:val="00FB371B"/>
    <w:rsid w:val="00FC1363"/>
    <w:rsid w:val="00FC5EC4"/>
    <w:rsid w:val="00FD66B7"/>
    <w:rsid w:val="00FD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ED8"/>
  </w:style>
  <w:style w:type="paragraph" w:styleId="1">
    <w:name w:val="heading 1"/>
    <w:basedOn w:val="a"/>
    <w:next w:val="a"/>
    <w:qFormat/>
    <w:rsid w:val="00B55F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55F2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B55F2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55F20"/>
    <w:pPr>
      <w:keepNext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B55F2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B55F20"/>
    <w:pPr>
      <w:keepNext/>
      <w:jc w:val="center"/>
      <w:outlineLvl w:val="5"/>
    </w:pPr>
    <w:rPr>
      <w:sz w:val="32"/>
    </w:rPr>
  </w:style>
  <w:style w:type="paragraph" w:styleId="8">
    <w:name w:val="heading 8"/>
    <w:basedOn w:val="a"/>
    <w:next w:val="a"/>
    <w:qFormat/>
    <w:rsid w:val="00725C91"/>
    <w:pPr>
      <w:keepNext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5F2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B55F2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55F20"/>
  </w:style>
  <w:style w:type="character" w:styleId="a7">
    <w:name w:val="annotation reference"/>
    <w:semiHidden/>
    <w:rsid w:val="00B55F20"/>
    <w:rPr>
      <w:sz w:val="16"/>
    </w:rPr>
  </w:style>
  <w:style w:type="paragraph" w:styleId="a8">
    <w:name w:val="annotation text"/>
    <w:basedOn w:val="a"/>
    <w:semiHidden/>
    <w:rsid w:val="00B55F20"/>
  </w:style>
  <w:style w:type="paragraph" w:customStyle="1" w:styleId="a9">
    <w:name w:val="Знак Знак Знак"/>
    <w:basedOn w:val="a"/>
    <w:rsid w:val="0091256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F21CDB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rsid w:val="00F21CDB"/>
    <w:rPr>
      <w:rFonts w:ascii="Segoe UI" w:hAnsi="Segoe UI" w:cs="Segoe UI"/>
      <w:sz w:val="18"/>
      <w:szCs w:val="18"/>
    </w:rPr>
  </w:style>
  <w:style w:type="character" w:styleId="ac">
    <w:name w:val="Hyperlink"/>
    <w:rsid w:val="00EB68A4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CD7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3B06-D96A-49B1-B2D2-3F4E51B0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лаборатория                                                                                                                                   Заказчик:</vt:lpstr>
    </vt:vector>
  </TitlesOfParts>
  <Company>Надзор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лаборатория                                                                                                                                   Заказчик:</dc:title>
  <dc:subject/>
  <dc:creator>Надзор</dc:creator>
  <cp:keywords/>
  <dc:description/>
  <cp:lastModifiedBy>Мой</cp:lastModifiedBy>
  <cp:revision>6</cp:revision>
  <cp:lastPrinted>2016-05-05T16:27:00Z</cp:lastPrinted>
  <dcterms:created xsi:type="dcterms:W3CDTF">2019-08-08T15:57:00Z</dcterms:created>
  <dcterms:modified xsi:type="dcterms:W3CDTF">2019-10-04T12:59:00Z</dcterms:modified>
</cp:coreProperties>
</file>